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C54B55" w:rsidRDefault="00285F0E" w:rsidP="00285F0E">
      <w:pPr>
        <w:jc w:val="center"/>
        <w:rPr>
          <w:b/>
        </w:rPr>
      </w:pPr>
      <w:r>
        <w:t xml:space="preserve">o </w:t>
      </w:r>
      <w:r w:rsidR="00012684">
        <w:t xml:space="preserve">sprawowaniu opieki nad dzieckiem </w:t>
      </w:r>
      <w:r w:rsidR="00465E75">
        <w:t>w związku z zamknięciem z powodu COVID</w:t>
      </w:r>
      <w:r w:rsidR="00012684" w:rsidRPr="00012684">
        <w:t>-19</w:t>
      </w:r>
      <w:r w:rsidR="00465E75">
        <w:t xml:space="preserve"> placówki, do której uczęszcza dziecko albo </w:t>
      </w:r>
      <w:r w:rsidR="00561B61">
        <w:t xml:space="preserve">niemożności </w:t>
      </w:r>
      <w:r w:rsidR="00465E75">
        <w:t>sprawowania opieki przez nianię</w:t>
      </w:r>
      <w:r w:rsidR="00561B61">
        <w:t xml:space="preserve"> lub dziennego opiekuna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2CDAF" wp14:editId="4D299781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D8077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7F3FF04" wp14:editId="768B0AC0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B7071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2DE9D6DE" wp14:editId="7EE4D644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F0459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8E3D79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osobą, nad którą sprawuję opiekę prawną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D76DD7">
      <w:pPr>
        <w:spacing w:after="0"/>
      </w:pPr>
      <w:r w:rsidRPr="00D76DD7">
        <w:t>zamknięciem z powodu COVID-19 placówki, do której uczęszcza dziecko/dzieci/podopieczny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F14319">
        <w:trPr>
          <w:trHeight w:val="295"/>
        </w:trPr>
        <w:tc>
          <w:tcPr>
            <w:tcW w:w="315" w:type="dxa"/>
          </w:tcPr>
          <w:p w:rsidR="00062617" w:rsidRPr="00D76DD7" w:rsidRDefault="00062617" w:rsidP="00F14319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F85E2B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F85E2B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0F1080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5A30E82E" wp14:editId="21481BFB">
                <wp:simplePos x="0" y="0"/>
                <wp:positionH relativeFrom="column">
                  <wp:posOffset>22860</wp:posOffset>
                </wp:positionH>
                <wp:positionV relativeFrom="paragraph">
                  <wp:posOffset>5480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C0CCB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E54053" w:rsidRPr="00D76DD7">
        <w:rPr>
          <w:rFonts w:cs="Arial-BoldMT"/>
          <w:bCs/>
        </w:rPr>
        <w:t xml:space="preserve">Jeżeli tak, dołącz orzeczenie lub jego kopię </w:t>
      </w:r>
      <w:r w:rsidR="00E54053" w:rsidRPr="00D76DD7">
        <w:rPr>
          <w:rFonts w:cs="Arial-ItalicMT"/>
          <w:iCs/>
        </w:rPr>
        <w:t>potwierdzon</w:t>
      </w:r>
      <w:r w:rsidR="00D977B2" w:rsidRPr="00D76DD7">
        <w:rPr>
          <w:rFonts w:cs="Arial-ItalicMT"/>
          <w:iCs/>
        </w:rPr>
        <w:t>ą</w:t>
      </w:r>
      <w:r w:rsidR="00E54053" w:rsidRPr="00D76DD7">
        <w:rPr>
          <w:rFonts w:cs="Arial-BoldMT"/>
          <w:bCs/>
        </w:rPr>
        <w:t xml:space="preserve"> za zgodność z oryginałem przez płatnika składek.</w:t>
      </w:r>
      <w:r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F85E2B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4FD60F6" wp14:editId="377DC5E3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0C51A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4049BE" w:rsidRDefault="004049BE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>
        <w:rPr>
          <w:rFonts w:cs="Arial-ItalicMT"/>
          <w:iCs/>
          <w:sz w:val="20"/>
          <w:szCs w:val="20"/>
        </w:rPr>
        <w:t>.</w:t>
      </w:r>
      <w:r w:rsidRPr="004049BE">
        <w:rPr>
          <w:rFonts w:cs="Arial-ItalicMT"/>
          <w:iCs/>
          <w:sz w:val="20"/>
          <w:szCs w:val="20"/>
        </w:rPr>
        <w:t xml:space="preserve"> </w:t>
      </w: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prawny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4049BE">
        <w:rPr>
          <w:rFonts w:cs="Arial-ItalicMT"/>
          <w:iCs/>
          <w:sz w:val="20"/>
          <w:szCs w:val="20"/>
        </w:rPr>
        <w:t>w wieku do ukończenia 8 lat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 xml:space="preserve">orzeczenie o znacznym lub umiarkowanym stopniu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8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>
        <w:rPr>
          <w:rFonts w:cs="Arial-ItalicMT"/>
          <w:iCs/>
          <w:sz w:val="20"/>
          <w:szCs w:val="20"/>
        </w:rPr>
        <w:t xml:space="preserve">, które posiada orzeczenie </w:t>
      </w:r>
      <w:r w:rsidRPr="004049BE">
        <w:rPr>
          <w:rFonts w:cs="Arial-ItalicMT"/>
          <w:iCs/>
          <w:sz w:val="20"/>
          <w:szCs w:val="20"/>
        </w:rPr>
        <w:t xml:space="preserve">o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6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827572"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>orzeczenie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Default="00827572" w:rsidP="00015F5C">
      <w:pPr>
        <w:spacing w:after="0"/>
        <w:ind w:left="705" w:hanging="705"/>
        <w:jc w:val="both"/>
        <w:rPr>
          <w:rFonts w:cs="Arial-ItalicMT"/>
          <w:iCs/>
          <w:sz w:val="20"/>
          <w:szCs w:val="20"/>
        </w:rPr>
      </w:pP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prawnym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27572" w:rsidRDefault="00827572" w:rsidP="00827572">
      <w:pPr>
        <w:spacing w:after="0"/>
        <w:jc w:val="both"/>
        <w:rPr>
          <w:rFonts w:cs="Arial-ItalicMT"/>
          <w:iCs/>
          <w:sz w:val="20"/>
          <w:szCs w:val="20"/>
        </w:rPr>
      </w:pP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665711" w:rsidRDefault="00A74EB7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</w:t>
      </w:r>
      <w:r w:rsidR="004E03EB">
        <w:rPr>
          <w:rFonts w:cs="Arial-ItalicMT"/>
          <w:iCs/>
          <w:sz w:val="20"/>
          <w:szCs w:val="20"/>
        </w:rPr>
        <w:t>zasił</w:t>
      </w:r>
      <w:r>
        <w:rPr>
          <w:rFonts w:cs="Arial-ItalicMT"/>
          <w:iCs/>
          <w:sz w:val="20"/>
          <w:szCs w:val="20"/>
        </w:rPr>
        <w:t>e</w:t>
      </w:r>
      <w:r w:rsidR="004E03EB">
        <w:rPr>
          <w:rFonts w:cs="Arial-ItalicMT"/>
          <w:iCs/>
          <w:sz w:val="20"/>
          <w:szCs w:val="20"/>
        </w:rPr>
        <w:t>k opiekuńcz</w:t>
      </w:r>
      <w:r>
        <w:rPr>
          <w:rFonts w:cs="Arial-ItalicMT"/>
          <w:iCs/>
          <w:sz w:val="20"/>
          <w:szCs w:val="20"/>
        </w:rPr>
        <w:t xml:space="preserve">y z tytułu opieki nad </w:t>
      </w:r>
      <w:r w:rsidRPr="00A74EB7">
        <w:rPr>
          <w:rFonts w:cs="Arial-ItalicMT"/>
          <w:iCs/>
          <w:sz w:val="20"/>
          <w:szCs w:val="20"/>
        </w:rPr>
        <w:t>dzieckiem do 8 lat</w:t>
      </w:r>
      <w:r>
        <w:rPr>
          <w:rFonts w:cs="Arial-ItalicMT"/>
          <w:iCs/>
          <w:sz w:val="20"/>
          <w:szCs w:val="20"/>
        </w:rPr>
        <w:t xml:space="preserve"> przysługuje do 28</w:t>
      </w:r>
      <w:r w:rsidR="004E03EB">
        <w:rPr>
          <w:rFonts w:cs="Arial-ItalicMT"/>
          <w:iCs/>
          <w:sz w:val="20"/>
          <w:szCs w:val="20"/>
        </w:rPr>
        <w:t xml:space="preserve"> dni</w:t>
      </w:r>
      <w:r>
        <w:rPr>
          <w:rFonts w:cs="Arial-ItalicMT"/>
          <w:iCs/>
          <w:sz w:val="20"/>
          <w:szCs w:val="20"/>
        </w:rPr>
        <w:t>, w pozostałych przypadkach do 14 dni</w:t>
      </w:r>
      <w:r w:rsidR="004E03EB">
        <w:rPr>
          <w:rFonts w:cs="Arial-ItalicMT"/>
          <w:iCs/>
          <w:sz w:val="20"/>
          <w:szCs w:val="20"/>
        </w:rPr>
        <w:t xml:space="preserve">. Okres ten nie jest wliczany do </w:t>
      </w:r>
      <w:r w:rsidR="004E03EB" w:rsidRPr="004E03EB">
        <w:rPr>
          <w:rFonts w:cs="Arial-ItalicMT"/>
          <w:iCs/>
          <w:sz w:val="20"/>
          <w:szCs w:val="20"/>
        </w:rPr>
        <w:t>limitu 60 dni</w:t>
      </w:r>
      <w:r w:rsidR="004E03EB">
        <w:rPr>
          <w:rFonts w:cs="Arial-ItalicMT"/>
          <w:iCs/>
          <w:sz w:val="20"/>
          <w:szCs w:val="20"/>
        </w:rPr>
        <w:t xml:space="preserve"> w roku kalendarzowym</w:t>
      </w:r>
      <w:r>
        <w:rPr>
          <w:rFonts w:cs="Arial-ItalicMT"/>
          <w:iCs/>
          <w:sz w:val="20"/>
          <w:szCs w:val="20"/>
        </w:rPr>
        <w:t xml:space="preserve"> </w:t>
      </w:r>
      <w:r w:rsidR="004E03EB">
        <w:rPr>
          <w:rFonts w:cs="Arial-ItalicMT"/>
          <w:iCs/>
          <w:sz w:val="20"/>
          <w:szCs w:val="20"/>
        </w:rPr>
        <w:t xml:space="preserve">z tytułu opieki </w:t>
      </w:r>
      <w:r w:rsidR="004E03EB" w:rsidRPr="004E03EB">
        <w:rPr>
          <w:rFonts w:cs="Arial-ItalicMT"/>
          <w:iCs/>
          <w:sz w:val="20"/>
          <w:szCs w:val="20"/>
        </w:rPr>
        <w:t>nad dzieckiem do 14</w:t>
      </w:r>
      <w:r w:rsidR="004E03EB">
        <w:rPr>
          <w:rFonts w:cs="Arial-ItalicMT"/>
          <w:iCs/>
          <w:sz w:val="20"/>
          <w:szCs w:val="20"/>
        </w:rPr>
        <w:t xml:space="preserve"> lat</w:t>
      </w:r>
      <w:r>
        <w:rPr>
          <w:rFonts w:cs="Arial-ItalicMT"/>
          <w:iCs/>
          <w:sz w:val="20"/>
          <w:szCs w:val="20"/>
        </w:rPr>
        <w:t>, ani do limitu 30 dni</w:t>
      </w:r>
      <w:r w:rsidRPr="00A74EB7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w roku kalendarzowym z tytułu opieki </w:t>
      </w:r>
      <w:r w:rsidRPr="004E03EB">
        <w:rPr>
          <w:rFonts w:cs="Arial-ItalicMT"/>
          <w:iCs/>
          <w:sz w:val="20"/>
          <w:szCs w:val="20"/>
        </w:rPr>
        <w:t>nad dzieckiem</w:t>
      </w:r>
      <w:r>
        <w:rPr>
          <w:rFonts w:cs="Arial-ItalicMT"/>
          <w:iCs/>
          <w:sz w:val="20"/>
          <w:szCs w:val="20"/>
        </w:rPr>
        <w:t xml:space="preserve"> niepełnosprawnym</w:t>
      </w:r>
      <w:r w:rsidR="004E03EB" w:rsidRPr="004E03EB">
        <w:rPr>
          <w:rFonts w:cs="Arial-ItalicMT"/>
          <w:iCs/>
          <w:sz w:val="20"/>
          <w:szCs w:val="20"/>
        </w:rPr>
        <w:t>.</w:t>
      </w:r>
    </w:p>
    <w:sectPr w:rsidR="004E03EB" w:rsidRPr="00665711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600B1"/>
    <w:rsid w:val="00062617"/>
    <w:rsid w:val="0006301F"/>
    <w:rsid w:val="00064DF6"/>
    <w:rsid w:val="00074758"/>
    <w:rsid w:val="000C516D"/>
    <w:rsid w:val="000D04B8"/>
    <w:rsid w:val="000F08C3"/>
    <w:rsid w:val="000F1080"/>
    <w:rsid w:val="000F5863"/>
    <w:rsid w:val="0011068D"/>
    <w:rsid w:val="00133242"/>
    <w:rsid w:val="0014490B"/>
    <w:rsid w:val="00187951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4494"/>
    <w:rsid w:val="00237994"/>
    <w:rsid w:val="00244ED3"/>
    <w:rsid w:val="002577C2"/>
    <w:rsid w:val="00264925"/>
    <w:rsid w:val="002673E5"/>
    <w:rsid w:val="0027299F"/>
    <w:rsid w:val="00280725"/>
    <w:rsid w:val="00285F0E"/>
    <w:rsid w:val="00287E90"/>
    <w:rsid w:val="002A7C50"/>
    <w:rsid w:val="002F4DD9"/>
    <w:rsid w:val="00315CC2"/>
    <w:rsid w:val="00321616"/>
    <w:rsid w:val="003270AD"/>
    <w:rsid w:val="00347D5C"/>
    <w:rsid w:val="00371B03"/>
    <w:rsid w:val="00382B54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10164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E03EB"/>
    <w:rsid w:val="004F42AE"/>
    <w:rsid w:val="00523353"/>
    <w:rsid w:val="00525F65"/>
    <w:rsid w:val="005459EE"/>
    <w:rsid w:val="0054797C"/>
    <w:rsid w:val="0055569D"/>
    <w:rsid w:val="00560D44"/>
    <w:rsid w:val="00561B61"/>
    <w:rsid w:val="00565221"/>
    <w:rsid w:val="0057649A"/>
    <w:rsid w:val="005A7FD5"/>
    <w:rsid w:val="005B2304"/>
    <w:rsid w:val="005B3F94"/>
    <w:rsid w:val="005F01EE"/>
    <w:rsid w:val="00600ED7"/>
    <w:rsid w:val="006119CF"/>
    <w:rsid w:val="00616DFD"/>
    <w:rsid w:val="00630EA5"/>
    <w:rsid w:val="00665711"/>
    <w:rsid w:val="006B4E03"/>
    <w:rsid w:val="007065F4"/>
    <w:rsid w:val="00706B77"/>
    <w:rsid w:val="00715F6B"/>
    <w:rsid w:val="007366F2"/>
    <w:rsid w:val="00740EE8"/>
    <w:rsid w:val="00742339"/>
    <w:rsid w:val="00757E86"/>
    <w:rsid w:val="00760770"/>
    <w:rsid w:val="00785C66"/>
    <w:rsid w:val="007E7670"/>
    <w:rsid w:val="00820DB1"/>
    <w:rsid w:val="00827572"/>
    <w:rsid w:val="008319A9"/>
    <w:rsid w:val="00832EA7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4500"/>
    <w:rsid w:val="009456BC"/>
    <w:rsid w:val="009738DD"/>
    <w:rsid w:val="00983C1D"/>
    <w:rsid w:val="00987BD3"/>
    <w:rsid w:val="009924E7"/>
    <w:rsid w:val="00997E40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6F01"/>
    <w:rsid w:val="00BD3AD9"/>
    <w:rsid w:val="00BE0970"/>
    <w:rsid w:val="00BF2E35"/>
    <w:rsid w:val="00C067BD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D036E"/>
    <w:rsid w:val="00DD4FBE"/>
    <w:rsid w:val="00DE7C33"/>
    <w:rsid w:val="00DF2DB7"/>
    <w:rsid w:val="00DF4A38"/>
    <w:rsid w:val="00E02A60"/>
    <w:rsid w:val="00E03CD8"/>
    <w:rsid w:val="00E4045C"/>
    <w:rsid w:val="00E51414"/>
    <w:rsid w:val="00E53EA0"/>
    <w:rsid w:val="00E54053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36120"/>
    <w:rsid w:val="00F42CE7"/>
    <w:rsid w:val="00F7101B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94BAD-92E5-4F5C-9436-22F86B50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7445-CDA2-4525-B12D-0AF02B44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Ewa Kaczmarek</cp:lastModifiedBy>
  <cp:revision>2</cp:revision>
  <cp:lastPrinted>2020-03-19T11:52:00Z</cp:lastPrinted>
  <dcterms:created xsi:type="dcterms:W3CDTF">2020-04-14T14:08:00Z</dcterms:created>
  <dcterms:modified xsi:type="dcterms:W3CDTF">2020-04-14T14:08:00Z</dcterms:modified>
</cp:coreProperties>
</file>